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571F6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D71B825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EB22BB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14:paraId="14452318" w14:textId="77777777"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14:paraId="3B6007F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6E1F5E8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47B7222" w14:textId="77777777"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4ED668A1" w14:textId="7D8C67DB" w:rsidR="00967831" w:rsidRPr="00CC4C48" w:rsidRDefault="00037430" w:rsidP="00003E1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B24E75" w:rsidRPr="00B24E75">
        <w:rPr>
          <w:rFonts w:ascii="Times New Roman" w:hAnsi="Times New Roman" w:cs="Times New Roman"/>
          <w:sz w:val="24"/>
          <w:szCs w:val="24"/>
          <w:lang w:eastAsia="pl-PL"/>
        </w:rPr>
        <w:t xml:space="preserve">„Доставка и монтаж на офис-мебели и столове за нуждите на Агенция за държавна финансова инспекция“ </w:t>
      </w:r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4E75">
        <w:rPr>
          <w:rFonts w:ascii="Times New Roman" w:hAnsi="Times New Roman" w:cs="Times New Roman"/>
          <w:sz w:val="24"/>
          <w:szCs w:val="24"/>
        </w:rPr>
        <w:t>7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B24E75">
        <w:rPr>
          <w:rFonts w:ascii="Times New Roman" w:hAnsi="Times New Roman" w:cs="Times New Roman"/>
          <w:sz w:val="24"/>
          <w:szCs w:val="24"/>
        </w:rPr>
        <w:t>15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B24E75">
        <w:rPr>
          <w:rFonts w:ascii="Times New Roman" w:hAnsi="Times New Roman" w:cs="Times New Roman"/>
          <w:sz w:val="24"/>
          <w:szCs w:val="24"/>
        </w:rPr>
        <w:t>03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B24E75">
        <w:rPr>
          <w:rFonts w:ascii="Times New Roman" w:hAnsi="Times New Roman" w:cs="Times New Roman"/>
          <w:sz w:val="24"/>
          <w:szCs w:val="24"/>
        </w:rPr>
        <w:t>8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14:paraId="1278C002" w14:textId="77777777"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AC632" w14:textId="77777777"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44425237" w14:textId="77777777"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3F58F0F5" w14:textId="77777777"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14:paraId="5220ACD6" w14:textId="77777777"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372AC" w14:textId="77777777"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14:paraId="15A2FDAA" w14:textId="77777777"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A19AF" w14:textId="77777777"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7E80785" w14:textId="77777777"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B7554F4" w14:textId="77777777"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14:paraId="3F48F41A" w14:textId="77777777"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6CC94CA7" w14:textId="77777777"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018EA040" w14:textId="77777777"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7A67B35" w14:textId="77777777"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14:paraId="28D196CB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92B654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695A0F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B0A500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B6C9A4" w14:textId="77777777"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14:paraId="58626DD8" w14:textId="77777777"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31CEC6E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17A7268F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027EF353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B49738B" w14:textId="77777777"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C4CB" w14:textId="77777777" w:rsidR="009A6CE0" w:rsidRDefault="009A6CE0" w:rsidP="0019792F">
      <w:pPr>
        <w:spacing w:after="0" w:line="240" w:lineRule="auto"/>
      </w:pPr>
      <w:r>
        <w:separator/>
      </w:r>
    </w:p>
  </w:endnote>
  <w:endnote w:type="continuationSeparator" w:id="0">
    <w:p w14:paraId="1A8115B7" w14:textId="77777777" w:rsidR="009A6CE0" w:rsidRDefault="009A6CE0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0F65" w14:textId="77777777" w:rsidR="009A6CE0" w:rsidRDefault="009A6CE0" w:rsidP="0019792F">
      <w:pPr>
        <w:spacing w:after="0" w:line="240" w:lineRule="auto"/>
      </w:pPr>
      <w:r>
        <w:separator/>
      </w:r>
    </w:p>
  </w:footnote>
  <w:footnote w:type="continuationSeparator" w:id="0">
    <w:p w14:paraId="3A8E48ED" w14:textId="77777777" w:rsidR="009A6CE0" w:rsidRDefault="009A6CE0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409F" w14:textId="77777777"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14:paraId="1D3B1072" w14:textId="77777777"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A6CE0"/>
    <w:rsid w:val="009B3A06"/>
    <w:rsid w:val="00A40FDB"/>
    <w:rsid w:val="00A4247F"/>
    <w:rsid w:val="00A94A98"/>
    <w:rsid w:val="00B03A4E"/>
    <w:rsid w:val="00B24E75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1C0"/>
  <w15:docId w15:val="{CCA1A999-0229-4478-B9DB-33D9B2A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EBB2-4C05-4526-9120-C3DC705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Стилян Ангелов</cp:lastModifiedBy>
  <cp:revision>9</cp:revision>
  <cp:lastPrinted>2017-02-10T14:14:00Z</cp:lastPrinted>
  <dcterms:created xsi:type="dcterms:W3CDTF">2019-05-17T10:50:00Z</dcterms:created>
  <dcterms:modified xsi:type="dcterms:W3CDTF">2020-11-26T09:03:00Z</dcterms:modified>
</cp:coreProperties>
</file>